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0E02E88" w14:textId="0BBA8C0F" w:rsidR="001A1507" w:rsidRPr="0015504D" w:rsidRDefault="004E7E95" w:rsidP="001A150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anuary 13</w:t>
      </w:r>
      <w:r w:rsidR="00B06C6A" w:rsidRPr="0015504D">
        <w:rPr>
          <w:b/>
        </w:rPr>
        <w:t>, 202</w:t>
      </w:r>
      <w:r>
        <w:rPr>
          <w:b/>
        </w:rPr>
        <w:t>6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2EA139E" w14:textId="77777777" w:rsidR="00A8389A" w:rsidRDefault="00A8389A" w:rsidP="00A8389A">
      <w:pPr>
        <w:spacing w:after="0" w:line="240" w:lineRule="auto"/>
        <w:rPr>
          <w:b/>
          <w:sz w:val="28"/>
          <w:szCs w:val="28"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7E437B3C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AA2BBA">
        <w:t xml:space="preserve">December </w:t>
      </w:r>
      <w:r w:rsidR="004E7E95">
        <w:t>23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AC6709">
      <w:pPr>
        <w:spacing w:after="0" w:line="240" w:lineRule="auto"/>
        <w:rPr>
          <w:b/>
        </w:rPr>
      </w:pPr>
    </w:p>
    <w:p w14:paraId="3F6CE138" w14:textId="4DC8DD1A" w:rsidR="007B53C2" w:rsidRDefault="00E85C4D" w:rsidP="0062737B">
      <w:pPr>
        <w:spacing w:after="0" w:line="240" w:lineRule="auto"/>
        <w:ind w:left="720"/>
        <w:rPr>
          <w:rFonts w:eastAsia="Times New Roman"/>
        </w:rPr>
      </w:pPr>
      <w:r w:rsidRPr="00E85C4D">
        <w:rPr>
          <w:rFonts w:eastAsia="Times New Roman"/>
        </w:rPr>
        <w:t>Claims Docket</w:t>
      </w:r>
      <w:r w:rsidR="00DB5B5D">
        <w:rPr>
          <w:rFonts w:eastAsia="Times New Roman"/>
        </w:rPr>
        <w:t xml:space="preserve"> – 2025 Clean Up Items</w:t>
      </w:r>
    </w:p>
    <w:p w14:paraId="62BC6E51" w14:textId="4AA06056" w:rsidR="00030BF6" w:rsidRDefault="00030BF6" w:rsidP="0062737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Payroll Allowance – December 2025</w:t>
      </w:r>
    </w:p>
    <w:p w14:paraId="6736FE49" w14:textId="703B45DB" w:rsidR="00030BF6" w:rsidRDefault="00030BF6" w:rsidP="0062737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Verified Fund, Appropriation and Fund Reports – September 2025</w:t>
      </w:r>
    </w:p>
    <w:p w14:paraId="1F7AF0C4" w14:textId="740AB82B" w:rsidR="00030BF6" w:rsidRDefault="00030BF6" w:rsidP="0062737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1782 Notice – Budget 2026</w:t>
      </w:r>
    </w:p>
    <w:p w14:paraId="5D98B53E" w14:textId="77777777" w:rsidR="003F1C6B" w:rsidRPr="00E85C4D" w:rsidRDefault="003F1C6B" w:rsidP="00A8389A">
      <w:pPr>
        <w:spacing w:after="0" w:line="240" w:lineRule="auto"/>
        <w:ind w:left="720"/>
        <w:rPr>
          <w:rFonts w:eastAsia="Times New Roman"/>
        </w:rPr>
      </w:pPr>
    </w:p>
    <w:p w14:paraId="3BBC1327" w14:textId="77777777" w:rsidR="00253B90" w:rsidRDefault="00253B90" w:rsidP="00AC6709">
      <w:pPr>
        <w:spacing w:after="0" w:line="240" w:lineRule="auto"/>
        <w:rPr>
          <w:b/>
        </w:rPr>
      </w:pPr>
    </w:p>
    <w:p w14:paraId="7659E30F" w14:textId="17B4B120" w:rsidR="00C279C3" w:rsidRDefault="00253B90" w:rsidP="00AC6709">
      <w:pPr>
        <w:spacing w:after="0" w:line="240" w:lineRule="auto"/>
        <w:rPr>
          <w:bCs/>
        </w:rPr>
      </w:pPr>
      <w:r>
        <w:rPr>
          <w:b/>
        </w:rPr>
        <w:t>CITY ATTORNEY:</w:t>
      </w:r>
      <w:r>
        <w:rPr>
          <w:bCs/>
        </w:rPr>
        <w:tab/>
      </w:r>
    </w:p>
    <w:p w14:paraId="75EF77DD" w14:textId="77777777" w:rsidR="00253B90" w:rsidRDefault="00253B90" w:rsidP="00AC6709">
      <w:pPr>
        <w:spacing w:after="0" w:line="240" w:lineRule="auto"/>
        <w:rPr>
          <w:bCs/>
        </w:rPr>
      </w:pPr>
    </w:p>
    <w:p w14:paraId="0352C858" w14:textId="2DCBBA6A" w:rsidR="00253B90" w:rsidRDefault="00253B90" w:rsidP="004E7E95">
      <w:pPr>
        <w:spacing w:after="0" w:line="240" w:lineRule="auto"/>
        <w:rPr>
          <w:bCs/>
        </w:rPr>
      </w:pPr>
      <w:r>
        <w:rPr>
          <w:bCs/>
        </w:rPr>
        <w:tab/>
      </w:r>
      <w:r w:rsidR="00ED4E03">
        <w:rPr>
          <w:bCs/>
        </w:rPr>
        <w:t>Planning Commission Appointment Replacement</w:t>
      </w:r>
    </w:p>
    <w:p w14:paraId="6B1BEA42" w14:textId="711E9427" w:rsidR="00CC78D5" w:rsidRDefault="00ED4E03" w:rsidP="00AC6709">
      <w:pPr>
        <w:spacing w:after="0" w:line="240" w:lineRule="auto"/>
        <w:rPr>
          <w:bCs/>
        </w:rPr>
      </w:pPr>
      <w:r>
        <w:rPr>
          <w:bCs/>
        </w:rPr>
        <w:tab/>
        <w:t>Engagement Letter – Police Department</w:t>
      </w:r>
    </w:p>
    <w:p w14:paraId="0D58198A" w14:textId="77777777" w:rsidR="00ED4E03" w:rsidRPr="00253B90" w:rsidRDefault="00ED4E03" w:rsidP="00AC6709">
      <w:pPr>
        <w:spacing w:after="0" w:line="240" w:lineRule="auto"/>
        <w:rPr>
          <w:bCs/>
        </w:rPr>
      </w:pPr>
    </w:p>
    <w:p w14:paraId="4257A3C4" w14:textId="77777777" w:rsidR="00171291" w:rsidRDefault="00171291" w:rsidP="00AC6709">
      <w:pPr>
        <w:spacing w:after="0" w:line="240" w:lineRule="auto"/>
        <w:rPr>
          <w:b/>
        </w:rPr>
      </w:pPr>
    </w:p>
    <w:p w14:paraId="4DF4AC8C" w14:textId="77777777" w:rsidR="000C69B7" w:rsidRDefault="000C69B7" w:rsidP="000C69B7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3E8C5A84" w14:textId="77777777" w:rsidR="000C69B7" w:rsidRDefault="000C69B7" w:rsidP="000C69B7">
      <w:pPr>
        <w:spacing w:after="0" w:line="240" w:lineRule="auto"/>
        <w:rPr>
          <w:b/>
        </w:rPr>
      </w:pPr>
    </w:p>
    <w:p w14:paraId="297943C2" w14:textId="77777777" w:rsidR="000C69B7" w:rsidRPr="004012AF" w:rsidRDefault="000C69B7" w:rsidP="000C69B7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  <w:r w:rsidRPr="004012AF">
        <w:rPr>
          <w:rFonts w:eastAsia="Times New Roman"/>
          <w:color w:val="000000"/>
          <w:kern w:val="28"/>
        </w:rPr>
        <w:t xml:space="preserve">Personnel </w:t>
      </w:r>
    </w:p>
    <w:p w14:paraId="2C294018" w14:textId="77777777" w:rsidR="000C69B7" w:rsidRPr="004012AF" w:rsidRDefault="000C69B7" w:rsidP="000C69B7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4012AF">
        <w:rPr>
          <w:rFonts w:eastAsia="Times New Roman"/>
          <w:color w:val="000000"/>
          <w:kern w:val="28"/>
        </w:rPr>
        <w:t>Quote from Flashpoint Fire Equipment</w:t>
      </w:r>
    </w:p>
    <w:p w14:paraId="41886B2C" w14:textId="77777777" w:rsidR="000C69B7" w:rsidRDefault="000C69B7" w:rsidP="002A4CDC">
      <w:pPr>
        <w:spacing w:after="0" w:line="240" w:lineRule="auto"/>
        <w:rPr>
          <w:b/>
        </w:rPr>
      </w:pPr>
    </w:p>
    <w:p w14:paraId="55B5ADF5" w14:textId="77777777" w:rsidR="000C69B7" w:rsidRDefault="000C69B7" w:rsidP="002A4CDC">
      <w:pPr>
        <w:spacing w:after="0" w:line="240" w:lineRule="auto"/>
        <w:rPr>
          <w:b/>
        </w:rPr>
      </w:pPr>
    </w:p>
    <w:p w14:paraId="6EC1D5F5" w14:textId="29845B77" w:rsidR="002A4CDC" w:rsidRPr="004D4766" w:rsidRDefault="002A4CDC" w:rsidP="002A4CDC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1D39FD16" w14:textId="77777777" w:rsidR="002A4CDC" w:rsidRDefault="002A4CDC" w:rsidP="002A4CDC">
      <w:pPr>
        <w:spacing w:after="0" w:line="240" w:lineRule="auto"/>
        <w:rPr>
          <w:b/>
        </w:rPr>
      </w:pPr>
    </w:p>
    <w:p w14:paraId="34CE6B2B" w14:textId="77777777" w:rsidR="00437BE2" w:rsidRPr="00437BE2" w:rsidRDefault="00437BE2" w:rsidP="00437BE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437BE2">
        <w:rPr>
          <w:rFonts w:eastAsia="Times New Roman"/>
          <w:color w:val="000000"/>
        </w:rPr>
        <w:t>Personnel</w:t>
      </w:r>
    </w:p>
    <w:p w14:paraId="6DF22B35" w14:textId="77777777" w:rsidR="00437BE2" w:rsidRDefault="00437BE2" w:rsidP="00437BE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37BE2">
        <w:rPr>
          <w:rFonts w:eastAsia="Times New Roman"/>
          <w:color w:val="000000"/>
        </w:rPr>
        <w:t>Approval of Oil Part of Material Bid</w:t>
      </w:r>
    </w:p>
    <w:p w14:paraId="6FF0099A" w14:textId="1E54ED3E" w:rsidR="006D73DA" w:rsidRPr="00437BE2" w:rsidRDefault="006D73DA" w:rsidP="00437BE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026 Oil Bids</w:t>
      </w:r>
    </w:p>
    <w:p w14:paraId="7E70813E" w14:textId="77777777" w:rsidR="00437BE2" w:rsidRPr="00437BE2" w:rsidRDefault="00437BE2" w:rsidP="00437BE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37BE2">
        <w:rPr>
          <w:rFonts w:eastAsia="Times New Roman"/>
          <w:color w:val="000000"/>
        </w:rPr>
        <w:t>Certificate of Burial Rights </w:t>
      </w:r>
    </w:p>
    <w:p w14:paraId="78239286" w14:textId="3D1B246E" w:rsidR="002A4CDC" w:rsidRDefault="002A4CDC" w:rsidP="00AC6709">
      <w:pPr>
        <w:spacing w:after="0" w:line="240" w:lineRule="auto"/>
        <w:rPr>
          <w:b/>
        </w:rPr>
      </w:pPr>
    </w:p>
    <w:p w14:paraId="50CA9738" w14:textId="77777777" w:rsidR="00140EB3" w:rsidRDefault="00140EB3" w:rsidP="00AC6709">
      <w:pPr>
        <w:spacing w:after="0" w:line="240" w:lineRule="auto"/>
        <w:rPr>
          <w:b/>
        </w:rPr>
      </w:pPr>
    </w:p>
    <w:p w14:paraId="73D9D2C5" w14:textId="77777777" w:rsidR="00BB23B5" w:rsidRDefault="00BB23B5" w:rsidP="00BB23B5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394E79A6" w14:textId="77777777" w:rsidR="00BB23B5" w:rsidRDefault="00BB23B5" w:rsidP="00AC6709">
      <w:pPr>
        <w:spacing w:after="0" w:line="240" w:lineRule="auto"/>
        <w:rPr>
          <w:b/>
        </w:rPr>
      </w:pPr>
    </w:p>
    <w:p w14:paraId="2BB86899" w14:textId="61E9C0C6" w:rsidR="00BB23B5" w:rsidRDefault="00BB23B5" w:rsidP="00BB23B5">
      <w:pPr>
        <w:spacing w:after="0" w:line="240" w:lineRule="auto"/>
        <w:ind w:firstLine="720"/>
      </w:pPr>
      <w:r>
        <w:t>Approval to renew Service Contract</w:t>
      </w:r>
    </w:p>
    <w:p w14:paraId="0CFB2047" w14:textId="77777777" w:rsidR="00BB23B5" w:rsidRDefault="00BB23B5" w:rsidP="00BB23B5">
      <w:pPr>
        <w:spacing w:after="0" w:line="240" w:lineRule="auto"/>
        <w:ind w:firstLine="720"/>
      </w:pPr>
      <w:r>
        <w:t>Time Driven Promotion Lauren Brooks</w:t>
      </w:r>
    </w:p>
    <w:p w14:paraId="4360F220" w14:textId="7E6893CD" w:rsidR="00BB23B5" w:rsidRPr="00BB23B5" w:rsidRDefault="00BB23B5" w:rsidP="00BB23B5">
      <w:pPr>
        <w:spacing w:after="0" w:line="240" w:lineRule="auto"/>
        <w:ind w:firstLine="720"/>
      </w:pPr>
      <w:r>
        <w:t>New Hire Ayden Losh</w:t>
      </w:r>
    </w:p>
    <w:p w14:paraId="182F29FF" w14:textId="77777777" w:rsidR="00BB23B5" w:rsidRDefault="00BB23B5" w:rsidP="00AC6709">
      <w:pPr>
        <w:spacing w:after="0" w:line="240" w:lineRule="auto"/>
        <w:rPr>
          <w:b/>
        </w:rPr>
      </w:pPr>
    </w:p>
    <w:p w14:paraId="751069BB" w14:textId="77777777" w:rsidR="00BB23B5" w:rsidRDefault="00BB23B5" w:rsidP="00AC6709">
      <w:pPr>
        <w:spacing w:after="0" w:line="240" w:lineRule="auto"/>
        <w:rPr>
          <w:b/>
        </w:rPr>
      </w:pPr>
    </w:p>
    <w:p w14:paraId="6573CE1F" w14:textId="3C617140" w:rsidR="00765A56" w:rsidRPr="004012AF" w:rsidRDefault="00765A56" w:rsidP="00BE7863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63D54645" w14:textId="77777777" w:rsidR="00765A56" w:rsidRDefault="00765A56" w:rsidP="00BE7863">
      <w:pPr>
        <w:spacing w:after="0" w:line="240" w:lineRule="auto"/>
        <w:rPr>
          <w:b/>
        </w:rPr>
      </w:pPr>
    </w:p>
    <w:p w14:paraId="75CF7116" w14:textId="5B91C09B" w:rsidR="00765A56" w:rsidRPr="00765A56" w:rsidRDefault="00765A56" w:rsidP="00BE7863">
      <w:pPr>
        <w:spacing w:after="0" w:line="240" w:lineRule="auto"/>
        <w:rPr>
          <w:bCs/>
        </w:rPr>
      </w:pPr>
      <w:r>
        <w:rPr>
          <w:b/>
        </w:rPr>
        <w:tab/>
      </w:r>
      <w:r w:rsidRPr="00765A56">
        <w:rPr>
          <w:bCs/>
        </w:rPr>
        <w:t xml:space="preserve">Approval to </w:t>
      </w:r>
      <w:r>
        <w:rPr>
          <w:bCs/>
        </w:rPr>
        <w:t>G</w:t>
      </w:r>
      <w:r w:rsidRPr="00765A56">
        <w:rPr>
          <w:bCs/>
        </w:rPr>
        <w:t xml:space="preserve">o </w:t>
      </w:r>
      <w:r>
        <w:rPr>
          <w:bCs/>
        </w:rPr>
        <w:t>O</w:t>
      </w:r>
      <w:r w:rsidRPr="00765A56">
        <w:rPr>
          <w:bCs/>
        </w:rPr>
        <w:t>ut For Bid for the 2 Riley Park Pedestrian Bridge Replacement Project</w:t>
      </w:r>
    </w:p>
    <w:p w14:paraId="5060E73D" w14:textId="77777777" w:rsidR="00765A56" w:rsidRDefault="00765A56" w:rsidP="00BE7863">
      <w:pPr>
        <w:spacing w:after="0" w:line="240" w:lineRule="auto"/>
        <w:rPr>
          <w:b/>
        </w:rPr>
      </w:pPr>
    </w:p>
    <w:p w14:paraId="3227BAD5" w14:textId="77777777" w:rsidR="00765A56" w:rsidRDefault="00765A56" w:rsidP="00BE7863">
      <w:pPr>
        <w:spacing w:after="0" w:line="240" w:lineRule="auto"/>
        <w:rPr>
          <w:b/>
        </w:rPr>
      </w:pPr>
    </w:p>
    <w:p w14:paraId="758229A1" w14:textId="77777777" w:rsidR="004012AF" w:rsidRDefault="004012AF" w:rsidP="00BE7863">
      <w:pPr>
        <w:spacing w:after="0" w:line="240" w:lineRule="auto"/>
        <w:rPr>
          <w:b/>
        </w:rPr>
      </w:pPr>
    </w:p>
    <w:p w14:paraId="6C906C68" w14:textId="77777777" w:rsidR="004012AF" w:rsidRDefault="004012AF" w:rsidP="00BE7863">
      <w:pPr>
        <w:spacing w:after="0" w:line="240" w:lineRule="auto"/>
        <w:rPr>
          <w:b/>
        </w:rPr>
      </w:pPr>
    </w:p>
    <w:p w14:paraId="239CE4AE" w14:textId="77777777" w:rsidR="004012AF" w:rsidRDefault="004012AF" w:rsidP="00BE7863">
      <w:pPr>
        <w:spacing w:after="0" w:line="240" w:lineRule="auto"/>
        <w:rPr>
          <w:b/>
        </w:rPr>
      </w:pPr>
    </w:p>
    <w:p w14:paraId="2052218B" w14:textId="77777777" w:rsidR="004012AF" w:rsidRDefault="004012AF" w:rsidP="00BE7863">
      <w:pPr>
        <w:spacing w:after="0" w:line="240" w:lineRule="auto"/>
        <w:rPr>
          <w:b/>
        </w:rPr>
      </w:pPr>
    </w:p>
    <w:p w14:paraId="13CFC449" w14:textId="77777777" w:rsidR="004012AF" w:rsidRDefault="004012AF" w:rsidP="00BE7863">
      <w:pPr>
        <w:spacing w:after="0" w:line="240" w:lineRule="auto"/>
        <w:rPr>
          <w:b/>
        </w:rPr>
      </w:pPr>
    </w:p>
    <w:p w14:paraId="255995AB" w14:textId="1EC9FE99" w:rsidR="005C3F18" w:rsidRDefault="00242754" w:rsidP="00BE7863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0B67F30A" w14:textId="77777777" w:rsidR="00242754" w:rsidRDefault="00242754" w:rsidP="00BE7863">
      <w:pPr>
        <w:spacing w:after="0" w:line="240" w:lineRule="auto"/>
        <w:rPr>
          <w:b/>
        </w:rPr>
      </w:pPr>
    </w:p>
    <w:p w14:paraId="4C7677F8" w14:textId="20EF392C" w:rsidR="00166E31" w:rsidRPr="00166E31" w:rsidRDefault="00166E31" w:rsidP="00BE7863">
      <w:pPr>
        <w:spacing w:after="0" w:line="240" w:lineRule="auto"/>
        <w:rPr>
          <w:bCs/>
        </w:rPr>
      </w:pPr>
      <w:r>
        <w:rPr>
          <w:b/>
        </w:rPr>
        <w:tab/>
      </w:r>
      <w:r w:rsidRPr="00166E31">
        <w:rPr>
          <w:bCs/>
        </w:rPr>
        <w:t>First Quarter Tracker</w:t>
      </w:r>
    </w:p>
    <w:p w14:paraId="4F539338" w14:textId="1D32430E" w:rsidR="00166E31" w:rsidRPr="00166E31" w:rsidRDefault="00166E31" w:rsidP="00BE7863">
      <w:pPr>
        <w:spacing w:after="0" w:line="240" w:lineRule="auto"/>
        <w:rPr>
          <w:bCs/>
        </w:rPr>
      </w:pPr>
      <w:r w:rsidRPr="00166E31">
        <w:rPr>
          <w:bCs/>
        </w:rPr>
        <w:tab/>
        <w:t>Stand-By</w:t>
      </w:r>
    </w:p>
    <w:p w14:paraId="6BE3A6CF" w14:textId="1783417F" w:rsidR="00DA37E4" w:rsidRPr="00DA37E4" w:rsidRDefault="00242754" w:rsidP="00BE7863">
      <w:pPr>
        <w:spacing w:after="0" w:line="240" w:lineRule="auto"/>
        <w:rPr>
          <w:bCs/>
        </w:rPr>
      </w:pPr>
      <w:r>
        <w:rPr>
          <w:b/>
        </w:rPr>
        <w:tab/>
      </w:r>
      <w:r w:rsidR="00DA37E4" w:rsidRPr="00DA37E4">
        <w:rPr>
          <w:bCs/>
        </w:rPr>
        <w:t>November Financials</w:t>
      </w:r>
    </w:p>
    <w:p w14:paraId="09A037E1" w14:textId="77777777" w:rsidR="00DA37E4" w:rsidRPr="00DA37E4" w:rsidRDefault="00DA37E4" w:rsidP="00BE7863">
      <w:pPr>
        <w:spacing w:after="0" w:line="240" w:lineRule="auto"/>
        <w:rPr>
          <w:b/>
        </w:rPr>
      </w:pPr>
    </w:p>
    <w:p w14:paraId="4BF9AF53" w14:textId="77777777" w:rsidR="00DD485F" w:rsidRDefault="00DD485F" w:rsidP="003F5B16">
      <w:pPr>
        <w:spacing w:after="0" w:line="240" w:lineRule="auto"/>
        <w:rPr>
          <w:b/>
        </w:rPr>
      </w:pPr>
    </w:p>
    <w:p w14:paraId="6CCA104A" w14:textId="36288817" w:rsidR="003F5B16" w:rsidRPr="00ED7FD6" w:rsidRDefault="003F5B16" w:rsidP="003F5B16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1EDFC5BF" w14:textId="77777777" w:rsidR="003F5B16" w:rsidRDefault="003F5B16" w:rsidP="003F5B16">
      <w:pPr>
        <w:spacing w:after="0" w:line="240" w:lineRule="auto"/>
        <w:rPr>
          <w:b/>
        </w:rPr>
      </w:pPr>
    </w:p>
    <w:p w14:paraId="6612E66F" w14:textId="77777777" w:rsidR="00E509CA" w:rsidRPr="00E509CA" w:rsidRDefault="00E509CA" w:rsidP="00E509C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E509CA">
        <w:rPr>
          <w:rFonts w:eastAsia="Times New Roman"/>
          <w:color w:val="000000"/>
        </w:rPr>
        <w:t>BOT Public hearing information</w:t>
      </w:r>
    </w:p>
    <w:p w14:paraId="7E1F15A0" w14:textId="67943E4B" w:rsidR="00E509CA" w:rsidRPr="00E509CA" w:rsidRDefault="00E509CA" w:rsidP="00E509C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509CA">
        <w:rPr>
          <w:rFonts w:eastAsia="Times New Roman"/>
          <w:color w:val="000000"/>
        </w:rPr>
        <w:t>Construction Services Pay application </w:t>
      </w:r>
    </w:p>
    <w:p w14:paraId="098D8B25" w14:textId="378ACC7A" w:rsidR="00E509CA" w:rsidRPr="00E509CA" w:rsidRDefault="00E509CA" w:rsidP="00E509C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509CA">
        <w:rPr>
          <w:rFonts w:eastAsia="Times New Roman"/>
          <w:color w:val="000000"/>
        </w:rPr>
        <w:t>Apprentice Advancement</w:t>
      </w:r>
    </w:p>
    <w:p w14:paraId="4F9AFA79" w14:textId="161FD333" w:rsidR="003F5B16" w:rsidRDefault="003F5B16" w:rsidP="00AC6709">
      <w:pPr>
        <w:spacing w:after="0" w:line="240" w:lineRule="auto"/>
        <w:rPr>
          <w:b/>
        </w:rPr>
      </w:pPr>
    </w:p>
    <w:p w14:paraId="011F8F14" w14:textId="77777777" w:rsidR="003F5B16" w:rsidRDefault="003F5B16" w:rsidP="00AC6709">
      <w:pPr>
        <w:spacing w:after="0" w:line="240" w:lineRule="auto"/>
        <w:rPr>
          <w:b/>
        </w:rPr>
      </w:pPr>
    </w:p>
    <w:p w14:paraId="568F332C" w14:textId="77777777" w:rsidR="007D0E85" w:rsidRDefault="007D0E85" w:rsidP="007D0E85">
      <w:pPr>
        <w:spacing w:after="0" w:line="240" w:lineRule="auto"/>
        <w:rPr>
          <w:b/>
        </w:rPr>
      </w:pPr>
      <w:r>
        <w:rPr>
          <w:b/>
        </w:rPr>
        <w:t>POWER UTILITY:</w:t>
      </w:r>
    </w:p>
    <w:p w14:paraId="0FFEA97E" w14:textId="77777777" w:rsidR="007D0E85" w:rsidRDefault="007D0E85" w:rsidP="00AC6709">
      <w:pPr>
        <w:spacing w:after="0" w:line="240" w:lineRule="auto"/>
        <w:rPr>
          <w:b/>
        </w:rPr>
      </w:pPr>
    </w:p>
    <w:p w14:paraId="4E231DE5" w14:textId="49015B7C" w:rsidR="007D0E85" w:rsidRPr="007D0E85" w:rsidRDefault="007D0E85" w:rsidP="00AC6709">
      <w:pPr>
        <w:spacing w:after="0" w:line="240" w:lineRule="auto"/>
        <w:rPr>
          <w:bCs/>
        </w:rPr>
      </w:pPr>
      <w:r>
        <w:rPr>
          <w:b/>
        </w:rPr>
        <w:tab/>
      </w:r>
      <w:r w:rsidRPr="007D0E85">
        <w:rPr>
          <w:bCs/>
        </w:rPr>
        <w:t>Apprentice Promotion</w:t>
      </w:r>
    </w:p>
    <w:p w14:paraId="5A0FFDE6" w14:textId="7E9A8146" w:rsidR="007D0E85" w:rsidRPr="008903F5" w:rsidRDefault="008903F5" w:rsidP="00AC6709">
      <w:pPr>
        <w:spacing w:after="0" w:line="240" w:lineRule="auto"/>
        <w:rPr>
          <w:bCs/>
        </w:rPr>
      </w:pPr>
      <w:r>
        <w:rPr>
          <w:b/>
        </w:rPr>
        <w:tab/>
      </w:r>
      <w:r w:rsidRPr="008903F5">
        <w:rPr>
          <w:bCs/>
        </w:rPr>
        <w:t>Request for Permission to Contract</w:t>
      </w:r>
    </w:p>
    <w:p w14:paraId="6730EA2F" w14:textId="77777777" w:rsidR="007D0E85" w:rsidRDefault="007D0E85" w:rsidP="00AC6709">
      <w:pPr>
        <w:spacing w:after="0" w:line="240" w:lineRule="auto"/>
        <w:rPr>
          <w:b/>
        </w:rPr>
      </w:pPr>
    </w:p>
    <w:p w14:paraId="277CE287" w14:textId="77777777" w:rsidR="008903F5" w:rsidRDefault="008903F5" w:rsidP="00AC6709">
      <w:pPr>
        <w:spacing w:after="0" w:line="240" w:lineRule="auto"/>
        <w:rPr>
          <w:b/>
        </w:rPr>
      </w:pPr>
    </w:p>
    <w:p w14:paraId="1C5AFEA3" w14:textId="085E5F5B" w:rsidR="00242754" w:rsidRDefault="00242754" w:rsidP="00AC6709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6E07DE36" w14:textId="77777777" w:rsidR="00242754" w:rsidRDefault="00242754" w:rsidP="00AC6709">
      <w:pPr>
        <w:spacing w:after="0" w:line="240" w:lineRule="auto"/>
        <w:rPr>
          <w:b/>
        </w:rPr>
      </w:pPr>
    </w:p>
    <w:p w14:paraId="14945E90" w14:textId="405B571A" w:rsidR="003D51E6" w:rsidRPr="003D51E6" w:rsidRDefault="003D51E6" w:rsidP="003D51E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D51E6">
        <w:rPr>
          <w:rFonts w:eastAsia="Times New Roman"/>
          <w:color w:val="000000"/>
        </w:rPr>
        <w:t>Apprenticeship Enrollment - Carter Achor</w:t>
      </w:r>
    </w:p>
    <w:p w14:paraId="1AFC6ADE" w14:textId="358BEF71" w:rsidR="003D51E6" w:rsidRPr="003D51E6" w:rsidRDefault="003D51E6" w:rsidP="003D51E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D51E6">
        <w:rPr>
          <w:rFonts w:eastAsia="Times New Roman"/>
          <w:color w:val="000000"/>
        </w:rPr>
        <w:t>Employee Leave of Absence Extension Request - Michael Rankins</w:t>
      </w:r>
    </w:p>
    <w:p w14:paraId="609C9519" w14:textId="10A64A76" w:rsidR="003D51E6" w:rsidRPr="003D51E6" w:rsidRDefault="003D51E6" w:rsidP="003D51E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D51E6">
        <w:rPr>
          <w:rFonts w:eastAsia="Times New Roman"/>
          <w:color w:val="000000"/>
        </w:rPr>
        <w:t>Wastewater Utility - Stand By Pay Eligibility</w:t>
      </w:r>
    </w:p>
    <w:p w14:paraId="7210C0BD" w14:textId="0BA67ACF" w:rsidR="003D51E6" w:rsidRPr="003D51E6" w:rsidRDefault="003D51E6" w:rsidP="003D51E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D51E6">
        <w:rPr>
          <w:rFonts w:eastAsia="Times New Roman"/>
          <w:color w:val="000000"/>
        </w:rPr>
        <w:t>WWTP Improvements Project - Commonwealth Engineers, Inc. November Pay Request</w:t>
      </w:r>
    </w:p>
    <w:p w14:paraId="07BEF8A4" w14:textId="1CD0B732" w:rsidR="003D51E6" w:rsidRPr="003D51E6" w:rsidRDefault="003D51E6" w:rsidP="003D51E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D51E6">
        <w:rPr>
          <w:rFonts w:eastAsia="Times New Roman"/>
          <w:color w:val="000000"/>
        </w:rPr>
        <w:t>WWTP Improvements Project - FA Wilhelm Partial Payment Application #37</w:t>
      </w:r>
    </w:p>
    <w:p w14:paraId="4455674C" w14:textId="6D074A3F" w:rsidR="003D51E6" w:rsidRPr="003D51E6" w:rsidRDefault="003D51E6" w:rsidP="003D51E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D51E6">
        <w:rPr>
          <w:rFonts w:eastAsia="Times New Roman"/>
          <w:color w:val="000000"/>
        </w:rPr>
        <w:t>WWTP Improvements Project - FA Wilhelm Change Order #13</w:t>
      </w:r>
    </w:p>
    <w:p w14:paraId="65B2514C" w14:textId="1B689F89" w:rsidR="00242754" w:rsidRDefault="00242754" w:rsidP="004E7E95">
      <w:pPr>
        <w:shd w:val="clear" w:color="auto" w:fill="FFFFFF"/>
        <w:spacing w:after="0" w:line="240" w:lineRule="auto"/>
        <w:rPr>
          <w:b/>
        </w:rPr>
      </w:pPr>
    </w:p>
    <w:p w14:paraId="0A595CF2" w14:textId="77777777" w:rsidR="004012AF" w:rsidRDefault="004012AF" w:rsidP="004012AF">
      <w:pPr>
        <w:spacing w:after="0" w:line="240" w:lineRule="auto"/>
        <w:rPr>
          <w:b/>
        </w:rPr>
      </w:pPr>
    </w:p>
    <w:p w14:paraId="6445CD48" w14:textId="6B3EBECF" w:rsidR="00FA5B98" w:rsidRPr="00164B49" w:rsidRDefault="00FA5B98" w:rsidP="00986912">
      <w:pPr>
        <w:shd w:val="clear" w:color="auto" w:fill="FFFFFF"/>
        <w:spacing w:after="0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338E83B3" w14:textId="7A94DCE4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AA2BBA">
        <w:rPr>
          <w:b/>
        </w:rPr>
        <w:t xml:space="preserve">January </w:t>
      </w:r>
      <w:r w:rsidR="004E7E95">
        <w:rPr>
          <w:b/>
        </w:rPr>
        <w:t>27</w:t>
      </w:r>
      <w:r w:rsidRPr="001436F0">
        <w:rPr>
          <w:b/>
        </w:rPr>
        <w:t>, 202</w:t>
      </w:r>
      <w:r w:rsidR="004E7E95">
        <w:rPr>
          <w:b/>
        </w:rPr>
        <w:t>6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6E39A79D" w14:textId="77777777" w:rsidR="002A5D11" w:rsidRDefault="002A5D11" w:rsidP="00AC6709">
      <w:pPr>
        <w:spacing w:after="0" w:line="240" w:lineRule="auto"/>
        <w:rPr>
          <w:b/>
          <w:u w:val="single"/>
        </w:rPr>
      </w:pPr>
    </w:p>
    <w:p w14:paraId="743945D2" w14:textId="7A047047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6F7046C" w14:textId="206E7A36" w:rsidR="00B07387" w:rsidRPr="00C90A20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0BF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5CA4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9B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0EB3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6E3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31E"/>
    <w:rsid w:val="001A256E"/>
    <w:rsid w:val="001A286F"/>
    <w:rsid w:val="001A29C9"/>
    <w:rsid w:val="001A30B3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5A7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5B4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029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1E6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2A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BE2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B8E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95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980"/>
    <w:rsid w:val="005846C3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1B8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0E90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3DA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A56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63"/>
    <w:rsid w:val="007C71B0"/>
    <w:rsid w:val="007C751F"/>
    <w:rsid w:val="007C756C"/>
    <w:rsid w:val="007C75E7"/>
    <w:rsid w:val="007C78E9"/>
    <w:rsid w:val="007C7940"/>
    <w:rsid w:val="007D03B2"/>
    <w:rsid w:val="007D0E85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3F5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A04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4FD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53C2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02E7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B6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23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3B5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0A20"/>
    <w:rsid w:val="00C915D5"/>
    <w:rsid w:val="00C91E68"/>
    <w:rsid w:val="00C92B2B"/>
    <w:rsid w:val="00C935E1"/>
    <w:rsid w:val="00C939D9"/>
    <w:rsid w:val="00C93CF7"/>
    <w:rsid w:val="00C947FE"/>
    <w:rsid w:val="00C94F0F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1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E55"/>
    <w:rsid w:val="00D31229"/>
    <w:rsid w:val="00D320B9"/>
    <w:rsid w:val="00D322AB"/>
    <w:rsid w:val="00D323BD"/>
    <w:rsid w:val="00D32407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3C27"/>
    <w:rsid w:val="00D842E6"/>
    <w:rsid w:val="00D85CA6"/>
    <w:rsid w:val="00D8645E"/>
    <w:rsid w:val="00D86579"/>
    <w:rsid w:val="00D86B84"/>
    <w:rsid w:val="00D86BD8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7E4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B5D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85F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9CA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4E03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AF0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AA8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30</cp:revision>
  <cp:lastPrinted>2025-12-19T13:46:00Z</cp:lastPrinted>
  <dcterms:created xsi:type="dcterms:W3CDTF">2025-08-01T15:29:00Z</dcterms:created>
  <dcterms:modified xsi:type="dcterms:W3CDTF">2026-01-09T13:15:00Z</dcterms:modified>
</cp:coreProperties>
</file>